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6A03" w14:textId="77777777" w:rsidR="00F8199C" w:rsidRPr="00F8199C" w:rsidRDefault="00A87CD8" w:rsidP="00F8199C">
      <w:pPr>
        <w:widowControl/>
        <w:autoSpaceDE w:val="0"/>
        <w:autoSpaceDN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AB4F12">
        <w:rPr>
          <w:rFonts w:asciiTheme="minorEastAsia" w:hAnsiTheme="minorEastAsia" w:hint="eastAsia"/>
        </w:rPr>
        <w:t>２</w:t>
      </w:r>
      <w:r w:rsidR="00F8199C" w:rsidRPr="00F8199C">
        <w:rPr>
          <w:rFonts w:asciiTheme="minorEastAsia" w:hAnsiTheme="minorEastAsia" w:hint="eastAsia"/>
        </w:rPr>
        <w:t>）</w:t>
      </w:r>
    </w:p>
    <w:p w14:paraId="5AC6EC00" w14:textId="77777777" w:rsidR="00F8199C" w:rsidRPr="0047107B" w:rsidRDefault="00F8199C" w:rsidP="00F8199C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u w:val="single"/>
        </w:rPr>
        <w:t>送付先：</w:t>
      </w:r>
      <w:r w:rsidR="00D64082" w:rsidRPr="00D64082">
        <w:rPr>
          <w:rFonts w:asciiTheme="majorEastAsia" w:eastAsiaTheme="majorEastAsia" w:hAnsiTheme="majorEastAsia"/>
          <w:u w:val="single"/>
        </w:rPr>
        <w:t>shijou@mail.city.fukushima.fukushima.jp</w:t>
      </w:r>
    </w:p>
    <w:p w14:paraId="41CE29FA" w14:textId="77777777" w:rsidR="00983F6D" w:rsidRDefault="00983F6D" w:rsidP="00983F6D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r w:rsidRPr="006E4CCA">
        <w:rPr>
          <w:rFonts w:asciiTheme="majorEastAsia" w:eastAsiaTheme="majorEastAsia" w:hAnsiTheme="majorEastAsia" w:cs="HGPｺﾞｼｯｸM" w:hint="eastAsia"/>
          <w:kern w:val="0"/>
          <w:sz w:val="22"/>
        </w:rPr>
        <w:t>福島市公設地方卸売市場再整備及び余剰地利活用に関する</w:t>
      </w:r>
    </w:p>
    <w:p w14:paraId="1D2D2195" w14:textId="77777777" w:rsidR="00983F6D" w:rsidRPr="00C17B58" w:rsidRDefault="00983F6D" w:rsidP="00983F6D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サウンディング型市場調査</w:t>
      </w:r>
    </w:p>
    <w:p w14:paraId="238CC4ED" w14:textId="77777777" w:rsidR="00F8199C" w:rsidRDefault="00F8199C" w:rsidP="00F8199C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 w:rsidRPr="0000653B">
        <w:rPr>
          <w:rFonts w:asciiTheme="majorEastAsia" w:eastAsiaTheme="majorEastAsia" w:hAnsiTheme="majorEastAsia" w:hint="eastAsia"/>
          <w:b/>
          <w:sz w:val="24"/>
        </w:rPr>
        <w:t>調査に関する質問書</w:t>
      </w:r>
    </w:p>
    <w:p w14:paraId="6A6B6C2C" w14:textId="77777777" w:rsidR="0042634E" w:rsidRPr="0000653B" w:rsidRDefault="0042634E" w:rsidP="00862FD5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1E3D" w14:paraId="69603BAA" w14:textId="77777777" w:rsidTr="00404CBE">
        <w:trPr>
          <w:trHeight w:val="5770"/>
        </w:trPr>
        <w:tc>
          <w:tcPr>
            <w:tcW w:w="9060" w:type="dxa"/>
          </w:tcPr>
          <w:p w14:paraId="3621B70A" w14:textId="77777777" w:rsidR="00D01E3D" w:rsidRPr="00761E98" w:rsidRDefault="00D01E3D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  <w:p w14:paraId="4677D96B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7EDCAF17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733601A9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79EA976B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37BFDAC8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56390EAF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65F53C38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0C1418B9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7A0525A7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32827D91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5317EDEE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580F9D86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6A1B0441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297F2501" w14:textId="77777777" w:rsidR="00D01E3D" w:rsidRDefault="00D01E3D" w:rsidP="00CC0906">
            <w:pPr>
              <w:widowControl/>
              <w:autoSpaceDE w:val="0"/>
              <w:autoSpaceDN w:val="0"/>
              <w:jc w:val="left"/>
            </w:pPr>
          </w:p>
          <w:p w14:paraId="0DBB66B7" w14:textId="77777777" w:rsidR="00D01E3D" w:rsidRDefault="00D01E3D" w:rsidP="00CC0906">
            <w:pPr>
              <w:autoSpaceDE w:val="0"/>
              <w:autoSpaceDN w:val="0"/>
              <w:jc w:val="left"/>
            </w:pPr>
          </w:p>
        </w:tc>
      </w:tr>
    </w:tbl>
    <w:p w14:paraId="2BDDEA03" w14:textId="77777777" w:rsidR="00F8199C" w:rsidRDefault="00F8199C" w:rsidP="00F8199C">
      <w:pPr>
        <w:widowControl/>
        <w:autoSpaceDE w:val="0"/>
        <w:autoSpaceDN w:val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9"/>
        <w:gridCol w:w="6629"/>
      </w:tblGrid>
      <w:tr w:rsidR="00F8199C" w14:paraId="48715B51" w14:textId="77777777" w:rsidTr="00CC0906">
        <w:tc>
          <w:tcPr>
            <w:tcW w:w="2523" w:type="dxa"/>
          </w:tcPr>
          <w:p w14:paraId="7B67353A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47107B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6745" w:type="dxa"/>
          </w:tcPr>
          <w:p w14:paraId="4171DE7E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14:paraId="10037AA3" w14:textId="77777777" w:rsidTr="00CC0906">
        <w:tc>
          <w:tcPr>
            <w:tcW w:w="2523" w:type="dxa"/>
          </w:tcPr>
          <w:p w14:paraId="3FC92092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47107B"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 w:hint="eastAsia"/>
              </w:rPr>
              <w:t>（質問者）</w:t>
            </w:r>
            <w:r w:rsidRPr="0047107B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45" w:type="dxa"/>
          </w:tcPr>
          <w:p w14:paraId="21F35B54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14:paraId="4DF713C1" w14:textId="77777777" w:rsidTr="00CC0906">
        <w:tc>
          <w:tcPr>
            <w:tcW w:w="2523" w:type="dxa"/>
          </w:tcPr>
          <w:p w14:paraId="70847FE0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745" w:type="dxa"/>
          </w:tcPr>
          <w:p w14:paraId="262AAB37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14:paraId="7E68BECE" w14:textId="77777777" w:rsidTr="00CC0906">
        <w:tc>
          <w:tcPr>
            <w:tcW w:w="2523" w:type="dxa"/>
          </w:tcPr>
          <w:p w14:paraId="1ABDA47D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745" w:type="dxa"/>
          </w:tcPr>
          <w:p w14:paraId="785C0CEC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199C" w14:paraId="76AF9A56" w14:textId="77777777" w:rsidTr="00CC0906">
        <w:tc>
          <w:tcPr>
            <w:tcW w:w="2523" w:type="dxa"/>
          </w:tcPr>
          <w:p w14:paraId="136CD575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745" w:type="dxa"/>
          </w:tcPr>
          <w:p w14:paraId="51459D47" w14:textId="77777777" w:rsidR="00F8199C" w:rsidRPr="0047107B" w:rsidRDefault="00F8199C" w:rsidP="00CC0906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9C0C483" w14:textId="1DF44843" w:rsidR="00F8199C" w:rsidRDefault="00F8199C" w:rsidP="00F8199C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b/>
          <w:u w:val="single"/>
        </w:rPr>
      </w:pPr>
      <w:bookmarkStart w:id="0" w:name="_Hlk86129690"/>
      <w:r w:rsidRPr="0047107B">
        <w:rPr>
          <w:rFonts w:asciiTheme="majorEastAsia" w:eastAsiaTheme="majorEastAsia" w:hAnsiTheme="majorEastAsia" w:hint="eastAsia"/>
          <w:b/>
          <w:u w:val="single"/>
        </w:rPr>
        <w:t>※</w:t>
      </w:r>
      <w:r>
        <w:rPr>
          <w:rFonts w:asciiTheme="majorEastAsia" w:eastAsiaTheme="majorEastAsia" w:hAnsiTheme="majorEastAsia" w:hint="eastAsia"/>
          <w:b/>
          <w:u w:val="single"/>
        </w:rPr>
        <w:t>提出締切</w:t>
      </w: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令和</w:t>
      </w:r>
      <w:r w:rsidR="00983F6D">
        <w:rPr>
          <w:rFonts w:asciiTheme="majorEastAsia" w:eastAsiaTheme="majorEastAsia" w:hAnsiTheme="majorEastAsia" w:hint="eastAsia"/>
          <w:b/>
          <w:u w:val="single"/>
        </w:rPr>
        <w:t>３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年</w:t>
      </w:r>
      <w:r w:rsidR="00D64082">
        <w:rPr>
          <w:rFonts w:asciiTheme="majorEastAsia" w:eastAsiaTheme="majorEastAsia" w:hAnsiTheme="majorEastAsia" w:hint="eastAsia"/>
          <w:b/>
          <w:u w:val="single"/>
        </w:rPr>
        <w:t>１</w:t>
      </w:r>
      <w:r w:rsidR="00983F6D">
        <w:rPr>
          <w:rFonts w:asciiTheme="majorEastAsia" w:eastAsiaTheme="majorEastAsia" w:hAnsiTheme="majorEastAsia" w:hint="eastAsia"/>
          <w:b/>
          <w:u w:val="single"/>
        </w:rPr>
        <w:t>１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月</w:t>
      </w:r>
      <w:r w:rsidR="00C9787F">
        <w:rPr>
          <w:rFonts w:asciiTheme="majorEastAsia" w:eastAsiaTheme="majorEastAsia" w:hAnsiTheme="majorEastAsia" w:hint="eastAsia"/>
          <w:b/>
          <w:u w:val="single"/>
        </w:rPr>
        <w:t>１</w:t>
      </w:r>
      <w:r w:rsidR="00983F6D">
        <w:rPr>
          <w:rFonts w:asciiTheme="majorEastAsia" w:eastAsiaTheme="majorEastAsia" w:hAnsiTheme="majorEastAsia" w:hint="eastAsia"/>
          <w:b/>
          <w:u w:val="single"/>
        </w:rPr>
        <w:t>７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日（</w:t>
      </w:r>
      <w:r w:rsidR="00983F6D">
        <w:rPr>
          <w:rFonts w:asciiTheme="majorEastAsia" w:eastAsiaTheme="majorEastAsia" w:hAnsiTheme="majorEastAsia" w:hint="eastAsia"/>
          <w:b/>
          <w:u w:val="single"/>
        </w:rPr>
        <w:t>水</w:t>
      </w:r>
      <w:r w:rsidR="00D64082" w:rsidRPr="00D64082">
        <w:rPr>
          <w:rFonts w:asciiTheme="majorEastAsia" w:eastAsiaTheme="majorEastAsia" w:hAnsiTheme="majorEastAsia" w:hint="eastAsia"/>
          <w:b/>
          <w:u w:val="single"/>
        </w:rPr>
        <w:t>）</w:t>
      </w:r>
    </w:p>
    <w:bookmarkEnd w:id="0"/>
    <w:p w14:paraId="033FA564" w14:textId="77777777" w:rsidR="00F8199C" w:rsidRPr="002B5654" w:rsidRDefault="00F8199C" w:rsidP="00F8199C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b/>
          <w:u w:val="single"/>
        </w:rPr>
      </w:pPr>
      <w:r w:rsidRPr="002B5654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  <w:u w:val="single"/>
        </w:rPr>
        <w:t>上記締切に間に合わない場合は、事前説明会で回答できない可能性があります。</w:t>
      </w:r>
    </w:p>
    <w:p w14:paraId="3BB8B1F7" w14:textId="77777777" w:rsidR="00F8199C" w:rsidRDefault="00F8199C" w:rsidP="00F8199C">
      <w:pPr>
        <w:widowControl/>
        <w:autoSpaceDE w:val="0"/>
        <w:autoSpaceDN w:val="0"/>
        <w:jc w:val="left"/>
      </w:pPr>
    </w:p>
    <w:sectPr w:rsidR="00F8199C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238B" w14:textId="77777777" w:rsidR="00031C7F" w:rsidRDefault="00031C7F">
      <w:r>
        <w:separator/>
      </w:r>
    </w:p>
  </w:endnote>
  <w:endnote w:type="continuationSeparator" w:id="0">
    <w:p w14:paraId="165CDBFA" w14:textId="77777777"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4111AECE" w14:textId="77777777" w:rsidR="007353C9" w:rsidRDefault="001456D8" w:rsidP="00AA7774">
            <w:pPr>
              <w:pStyle w:val="a8"/>
              <w:jc w:val="center"/>
            </w:pPr>
          </w:p>
        </w:sdtContent>
      </w:sdt>
    </w:sdtContent>
  </w:sdt>
  <w:p w14:paraId="5E6BECF3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12E5" w14:textId="77777777" w:rsidR="00031C7F" w:rsidRDefault="00031C7F">
      <w:r>
        <w:separator/>
      </w:r>
    </w:p>
  </w:footnote>
  <w:footnote w:type="continuationSeparator" w:id="0">
    <w:p w14:paraId="66E9865A" w14:textId="77777777"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7185" w14:textId="77777777"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7F3D"/>
    <w:rsid w:val="00081129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456D8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6CC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3602"/>
    <w:rsid w:val="006D397F"/>
    <w:rsid w:val="006D6FE0"/>
    <w:rsid w:val="006D7BFF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6CD6"/>
    <w:rsid w:val="00975ECB"/>
    <w:rsid w:val="00976F0C"/>
    <w:rsid w:val="00980B95"/>
    <w:rsid w:val="00982D5E"/>
    <w:rsid w:val="00983F6D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3D46"/>
    <w:rsid w:val="00A178C4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B6B14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2C2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01B1-6A26-4B64-8BAB-499658A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1-11T00:03:00Z</dcterms:created>
  <dcterms:modified xsi:type="dcterms:W3CDTF">2021-11-11T00:03:00Z</dcterms:modified>
</cp:coreProperties>
</file>